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96" w:rsidRPr="00390C60" w:rsidRDefault="00390C60" w:rsidP="00390C60">
      <w:pPr>
        <w:spacing w:after="0"/>
        <w:jc w:val="center"/>
        <w:rPr>
          <w:sz w:val="28"/>
          <w:szCs w:val="28"/>
        </w:rPr>
      </w:pPr>
      <w:r w:rsidRPr="00390C60">
        <w:rPr>
          <w:sz w:val="28"/>
          <w:szCs w:val="28"/>
        </w:rPr>
        <w:t>Методическое сопровождение педагогов МКДОУ детского сада «Петушок»</w:t>
      </w:r>
    </w:p>
    <w:p w:rsidR="00390C60" w:rsidRDefault="00390C60" w:rsidP="00390C60">
      <w:pPr>
        <w:spacing w:after="0"/>
        <w:jc w:val="center"/>
        <w:rPr>
          <w:sz w:val="28"/>
          <w:szCs w:val="28"/>
        </w:rPr>
      </w:pPr>
      <w:r w:rsidRPr="00390C60">
        <w:rPr>
          <w:sz w:val="28"/>
          <w:szCs w:val="28"/>
        </w:rPr>
        <w:t>на 2022-2023 учебный год</w:t>
      </w:r>
    </w:p>
    <w:p w:rsidR="00390C60" w:rsidRDefault="00390C60" w:rsidP="00390C60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769"/>
        <w:gridCol w:w="2921"/>
        <w:gridCol w:w="2265"/>
      </w:tblGrid>
      <w:tr w:rsidR="0029181E" w:rsidTr="0029181E"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29181E" w:rsidTr="0029181E"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 в  уч. год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9181E" w:rsidTr="0029181E"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- практикум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 (на базе ДОО)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29181E" w:rsidTr="0029181E"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час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</w:tc>
      </w:tr>
      <w:tr w:rsidR="0029181E" w:rsidTr="0029181E"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</w:tc>
      </w:tr>
      <w:tr w:rsidR="0029181E" w:rsidTr="0029181E"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й деятельности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  <w:p w:rsidR="0029181E" w:rsidRDefault="0029181E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уч. год</w:t>
            </w:r>
          </w:p>
        </w:tc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9181E" w:rsidTr="0029181E">
        <w:tc>
          <w:tcPr>
            <w:tcW w:w="0" w:type="auto"/>
          </w:tcPr>
          <w:p w:rsidR="0029181E" w:rsidRDefault="0029181E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9181E" w:rsidRDefault="005A08B6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консультирование</w:t>
            </w:r>
          </w:p>
          <w:p w:rsidR="005A08B6" w:rsidRDefault="005A08B6" w:rsidP="0029181E">
            <w:pPr>
              <w:rPr>
                <w:sz w:val="28"/>
                <w:szCs w:val="28"/>
              </w:rPr>
            </w:pPr>
          </w:p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81E" w:rsidRDefault="005A08B6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29181E" w:rsidRDefault="005A08B6" w:rsidP="0029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</w:tc>
      </w:tr>
    </w:tbl>
    <w:p w:rsidR="00390C60" w:rsidRDefault="00390C60" w:rsidP="0029181E">
      <w:pPr>
        <w:spacing w:after="0"/>
        <w:rPr>
          <w:sz w:val="28"/>
          <w:szCs w:val="28"/>
        </w:rPr>
      </w:pPr>
    </w:p>
    <w:p w:rsidR="005A08B6" w:rsidRDefault="005A08B6" w:rsidP="0029181E">
      <w:pPr>
        <w:spacing w:after="0"/>
        <w:rPr>
          <w:sz w:val="28"/>
          <w:szCs w:val="28"/>
        </w:rPr>
      </w:pPr>
    </w:p>
    <w:p w:rsidR="005A08B6" w:rsidRDefault="005A08B6" w:rsidP="0029181E">
      <w:pPr>
        <w:spacing w:after="0"/>
        <w:rPr>
          <w:sz w:val="28"/>
          <w:szCs w:val="28"/>
        </w:rPr>
      </w:pPr>
    </w:p>
    <w:p w:rsidR="005A08B6" w:rsidRDefault="005A08B6" w:rsidP="0029181E">
      <w:pPr>
        <w:spacing w:after="0"/>
        <w:rPr>
          <w:sz w:val="28"/>
          <w:szCs w:val="28"/>
        </w:rPr>
      </w:pPr>
    </w:p>
    <w:p w:rsidR="005A08B6" w:rsidRDefault="005A08B6" w:rsidP="0029181E">
      <w:pPr>
        <w:spacing w:after="0"/>
        <w:rPr>
          <w:sz w:val="28"/>
          <w:szCs w:val="28"/>
        </w:rPr>
      </w:pPr>
    </w:p>
    <w:p w:rsidR="005A08B6" w:rsidRDefault="005A08B6" w:rsidP="0029181E">
      <w:pPr>
        <w:spacing w:after="0"/>
        <w:rPr>
          <w:sz w:val="28"/>
          <w:szCs w:val="28"/>
        </w:rPr>
      </w:pPr>
    </w:p>
    <w:p w:rsidR="005A08B6" w:rsidRDefault="005A08B6" w:rsidP="0029181E">
      <w:pPr>
        <w:spacing w:after="0"/>
        <w:rPr>
          <w:sz w:val="28"/>
          <w:szCs w:val="28"/>
        </w:rPr>
      </w:pPr>
    </w:p>
    <w:p w:rsidR="005A08B6" w:rsidRDefault="005A08B6" w:rsidP="0029181E">
      <w:pPr>
        <w:spacing w:after="0"/>
        <w:rPr>
          <w:sz w:val="28"/>
          <w:szCs w:val="28"/>
        </w:rPr>
      </w:pPr>
    </w:p>
    <w:p w:rsidR="005A08B6" w:rsidRDefault="005A08B6" w:rsidP="0029181E">
      <w:pPr>
        <w:spacing w:after="0"/>
        <w:rPr>
          <w:sz w:val="28"/>
          <w:szCs w:val="28"/>
        </w:rPr>
      </w:pPr>
    </w:p>
    <w:p w:rsidR="005A08B6" w:rsidRPr="00E1658F" w:rsidRDefault="003C5D8E" w:rsidP="003C5D8E">
      <w:pPr>
        <w:spacing w:after="0"/>
        <w:jc w:val="right"/>
        <w:rPr>
          <w:rFonts w:ascii="Times New Roman" w:hAnsi="Times New Roman" w:cs="Times New Roman"/>
        </w:rPr>
      </w:pPr>
      <w:r w:rsidRPr="00E1658F">
        <w:rPr>
          <w:rFonts w:ascii="Times New Roman" w:hAnsi="Times New Roman" w:cs="Times New Roman"/>
        </w:rPr>
        <w:lastRenderedPageBreak/>
        <w:t xml:space="preserve">Утверждаю______  Л.Г. </w:t>
      </w:r>
      <w:proofErr w:type="spellStart"/>
      <w:r w:rsidRPr="00E1658F">
        <w:rPr>
          <w:rFonts w:ascii="Times New Roman" w:hAnsi="Times New Roman" w:cs="Times New Roman"/>
        </w:rPr>
        <w:t>Саурова</w:t>
      </w:r>
      <w:proofErr w:type="spellEnd"/>
    </w:p>
    <w:p w:rsidR="003C5D8E" w:rsidRPr="00E1658F" w:rsidRDefault="00E1658F" w:rsidP="003C5D8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E1658F">
        <w:rPr>
          <w:rFonts w:ascii="Times New Roman" w:hAnsi="Times New Roman" w:cs="Times New Roman"/>
        </w:rPr>
        <w:t>и</w:t>
      </w:r>
      <w:r w:rsidR="003C5D8E" w:rsidRPr="00E1658F">
        <w:rPr>
          <w:rFonts w:ascii="Times New Roman" w:hAnsi="Times New Roman" w:cs="Times New Roman"/>
        </w:rPr>
        <w:t>.о</w:t>
      </w:r>
      <w:proofErr w:type="spellEnd"/>
      <w:r w:rsidR="003C5D8E" w:rsidRPr="00E1658F">
        <w:rPr>
          <w:rFonts w:ascii="Times New Roman" w:hAnsi="Times New Roman" w:cs="Times New Roman"/>
        </w:rPr>
        <w:t xml:space="preserve">. заведующего МКДОУ </w:t>
      </w:r>
    </w:p>
    <w:p w:rsidR="003C5D8E" w:rsidRPr="00E1658F" w:rsidRDefault="003C5D8E" w:rsidP="003C5D8E">
      <w:pPr>
        <w:spacing w:after="0"/>
        <w:jc w:val="right"/>
        <w:rPr>
          <w:rFonts w:ascii="Times New Roman" w:hAnsi="Times New Roman" w:cs="Times New Roman"/>
        </w:rPr>
      </w:pPr>
      <w:r w:rsidRPr="00E1658F">
        <w:rPr>
          <w:rFonts w:ascii="Times New Roman" w:hAnsi="Times New Roman" w:cs="Times New Roman"/>
        </w:rPr>
        <w:t>детским садом «Петушок»</w:t>
      </w:r>
    </w:p>
    <w:p w:rsidR="003C5D8E" w:rsidRPr="003C5D8E" w:rsidRDefault="00E1658F" w:rsidP="003C5D8E">
      <w:pPr>
        <w:spacing w:after="0"/>
        <w:jc w:val="right"/>
      </w:pPr>
      <w:r w:rsidRPr="00E1658F">
        <w:rPr>
          <w:rFonts w:ascii="Times New Roman" w:hAnsi="Times New Roman" w:cs="Times New Roman"/>
        </w:rPr>
        <w:t>г</w:t>
      </w:r>
      <w:r w:rsidR="003C5D8E" w:rsidRPr="00E1658F">
        <w:rPr>
          <w:rFonts w:ascii="Times New Roman" w:hAnsi="Times New Roman" w:cs="Times New Roman"/>
        </w:rPr>
        <w:t>. Яранска Кировской области</w:t>
      </w:r>
    </w:p>
    <w:p w:rsidR="005A08B6" w:rsidRDefault="005A08B6" w:rsidP="005A08B6">
      <w:pPr>
        <w:spacing w:after="0"/>
        <w:jc w:val="center"/>
        <w:rPr>
          <w:sz w:val="28"/>
          <w:szCs w:val="28"/>
        </w:rPr>
      </w:pPr>
    </w:p>
    <w:p w:rsidR="003C5D8E" w:rsidRDefault="003C5D8E" w:rsidP="005A08B6">
      <w:pPr>
        <w:spacing w:after="0"/>
        <w:jc w:val="center"/>
        <w:rPr>
          <w:sz w:val="28"/>
          <w:szCs w:val="28"/>
        </w:rPr>
      </w:pPr>
    </w:p>
    <w:p w:rsidR="003C5D8E" w:rsidRDefault="003C5D8E" w:rsidP="003C5D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D8E">
        <w:rPr>
          <w:rFonts w:ascii="Times New Roman" w:hAnsi="Times New Roman" w:cs="Times New Roman"/>
          <w:b/>
          <w:sz w:val="32"/>
          <w:szCs w:val="32"/>
        </w:rPr>
        <w:t>План методи</w:t>
      </w:r>
      <w:r w:rsidR="00E1658F">
        <w:rPr>
          <w:rFonts w:ascii="Times New Roman" w:hAnsi="Times New Roman" w:cs="Times New Roman"/>
          <w:b/>
          <w:sz w:val="32"/>
          <w:szCs w:val="32"/>
        </w:rPr>
        <w:t>ческой</w:t>
      </w:r>
      <w:r w:rsidRPr="003C5D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658F" w:rsidRPr="003C5D8E">
        <w:rPr>
          <w:rFonts w:ascii="Times New Roman" w:hAnsi="Times New Roman" w:cs="Times New Roman"/>
          <w:b/>
          <w:sz w:val="32"/>
          <w:szCs w:val="32"/>
        </w:rPr>
        <w:t>работы</w:t>
      </w:r>
    </w:p>
    <w:p w:rsidR="003C5D8E" w:rsidRPr="003C5D8E" w:rsidRDefault="003C5D8E" w:rsidP="003C5D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D8E">
        <w:rPr>
          <w:rFonts w:ascii="Times New Roman" w:hAnsi="Times New Roman" w:cs="Times New Roman"/>
          <w:b/>
          <w:sz w:val="32"/>
          <w:szCs w:val="32"/>
        </w:rPr>
        <w:t>2022 – 2023 уч. год</w:t>
      </w:r>
    </w:p>
    <w:p w:rsidR="003C5D8E" w:rsidRDefault="003C5D8E" w:rsidP="00E1658F">
      <w:pPr>
        <w:spacing w:after="0"/>
        <w:rPr>
          <w:sz w:val="28"/>
          <w:szCs w:val="28"/>
        </w:rPr>
      </w:pPr>
      <w:bookmarkStart w:id="0" w:name="_GoBack"/>
      <w:bookmarkEnd w:id="0"/>
    </w:p>
    <w:p w:rsidR="003C5D8E" w:rsidRDefault="003C5D8E" w:rsidP="005A08B6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4495"/>
        <w:gridCol w:w="356"/>
        <w:gridCol w:w="356"/>
        <w:gridCol w:w="356"/>
        <w:gridCol w:w="356"/>
        <w:gridCol w:w="356"/>
      </w:tblGrid>
      <w:tr w:rsidR="003C5D8E" w:rsidTr="007B01E6">
        <w:tc>
          <w:tcPr>
            <w:tcW w:w="0" w:type="auto"/>
            <w:vMerge w:val="restart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8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vMerge w:val="restart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8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gridSpan w:val="5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8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3C5D8E" w:rsidTr="005A08B6">
        <w:tc>
          <w:tcPr>
            <w:tcW w:w="0" w:type="auto"/>
            <w:vMerge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8B6" w:rsidTr="001B0D9E">
        <w:tc>
          <w:tcPr>
            <w:tcW w:w="0" w:type="auto"/>
            <w:gridSpan w:val="7"/>
          </w:tcPr>
          <w:p w:rsidR="005A08B6" w:rsidRPr="003C5D8E" w:rsidRDefault="005A08B6" w:rsidP="00291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8B6" w:rsidRPr="003C5D8E" w:rsidRDefault="005A08B6" w:rsidP="005A08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5D8E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</w:tr>
      <w:tr w:rsidR="003C5D8E" w:rsidTr="005A08B6">
        <w:tc>
          <w:tcPr>
            <w:tcW w:w="0" w:type="auto"/>
            <w:vMerge w:val="restart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ого совета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8E" w:rsidTr="005A08B6">
        <w:tc>
          <w:tcPr>
            <w:tcW w:w="0" w:type="auto"/>
            <w:vMerge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Определение тематики самообразования педагогов и обобщение опыта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8E" w:rsidTr="005A08B6">
        <w:tc>
          <w:tcPr>
            <w:tcW w:w="0" w:type="auto"/>
            <w:vMerge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й оценки качества образования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8E" w:rsidTr="005A08B6">
        <w:tc>
          <w:tcPr>
            <w:tcW w:w="0" w:type="auto"/>
            <w:vMerge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Консультация «Реализация программы воспитания»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8E" w:rsidTr="005A08B6">
        <w:tc>
          <w:tcPr>
            <w:tcW w:w="0" w:type="auto"/>
            <w:vMerge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Педагогический час «Итоги внутренней оценки качества образования»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54D6" w:rsidTr="005A08B6">
        <w:tc>
          <w:tcPr>
            <w:tcW w:w="0" w:type="auto"/>
            <w:vMerge w:val="restart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мероприятия</w:t>
            </w:r>
          </w:p>
        </w:tc>
        <w:tc>
          <w:tcPr>
            <w:tcW w:w="0" w:type="auto"/>
          </w:tcPr>
          <w:p w:rsidR="00B054D6" w:rsidRPr="003C5D8E" w:rsidRDefault="00B054D6" w:rsidP="00F9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в метод</w:t>
            </w: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 xml:space="preserve">ическом </w:t>
            </w: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 xml:space="preserve"> кабинете </w:t>
            </w: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выставки педагогической литературы «Патриотическое воспитание»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D6" w:rsidTr="005A08B6">
        <w:tc>
          <w:tcPr>
            <w:tcW w:w="0" w:type="auto"/>
            <w:vMerge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Составление и уточнение организации режима пребывания детей в детском саду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D6" w:rsidTr="005A08B6">
        <w:tc>
          <w:tcPr>
            <w:tcW w:w="0" w:type="auto"/>
            <w:vMerge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Практикум  «Нас приглашает музей»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A52622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54D6" w:rsidTr="005A08B6">
        <w:tc>
          <w:tcPr>
            <w:tcW w:w="0" w:type="auto"/>
            <w:vMerge w:val="restart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</w:t>
            </w:r>
            <w:proofErr w:type="spellStart"/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C5D8E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адаптационный период в группах раннего возраста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54D6" w:rsidTr="005A08B6">
        <w:tc>
          <w:tcPr>
            <w:tcW w:w="0" w:type="auto"/>
            <w:vMerge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«Организация и эффективность </w:t>
            </w:r>
            <w:proofErr w:type="spellStart"/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C5D8E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»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54D6" w:rsidTr="005A08B6">
        <w:tc>
          <w:tcPr>
            <w:tcW w:w="0" w:type="auto"/>
            <w:vMerge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Изучение состояния документации в группах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54D6" w:rsidRPr="003C5D8E" w:rsidRDefault="00B054D6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5D8E" w:rsidTr="005A08B6">
        <w:tc>
          <w:tcPr>
            <w:tcW w:w="0" w:type="auto"/>
            <w:vMerge w:val="restart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 и социумом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вновь поступивших детей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8E" w:rsidTr="005A08B6">
        <w:tc>
          <w:tcPr>
            <w:tcW w:w="0" w:type="auto"/>
            <w:vMerge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Патриотическое воспитание»</w:t>
            </w:r>
          </w:p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8E" w:rsidTr="005A08B6">
        <w:tc>
          <w:tcPr>
            <w:tcW w:w="0" w:type="auto"/>
            <w:vMerge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Консультация на родительском собрании «Подготовка детей к школе. Возрастные особенности детей 6-7 лет»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8E" w:rsidTr="005A08B6">
        <w:tc>
          <w:tcPr>
            <w:tcW w:w="0" w:type="auto"/>
            <w:vMerge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Изучение вопросов по взаимодействию с социальными партнерами.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5D8E" w:rsidRPr="003C5D8E" w:rsidRDefault="003C5D8E" w:rsidP="0029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8E" w:rsidTr="007D4D6E">
        <w:tc>
          <w:tcPr>
            <w:tcW w:w="0" w:type="auto"/>
            <w:gridSpan w:val="7"/>
          </w:tcPr>
          <w:p w:rsidR="003C5D8E" w:rsidRDefault="003C5D8E" w:rsidP="0029181E">
            <w:pPr>
              <w:rPr>
                <w:sz w:val="28"/>
                <w:szCs w:val="28"/>
              </w:rPr>
            </w:pPr>
          </w:p>
          <w:p w:rsidR="003C5D8E" w:rsidRPr="003C5D8E" w:rsidRDefault="003C5D8E" w:rsidP="003C5D8E">
            <w:pPr>
              <w:jc w:val="center"/>
              <w:rPr>
                <w:b/>
                <w:sz w:val="36"/>
                <w:szCs w:val="36"/>
              </w:rPr>
            </w:pPr>
            <w:r w:rsidRPr="003C5D8E">
              <w:rPr>
                <w:b/>
                <w:sz w:val="36"/>
                <w:szCs w:val="36"/>
              </w:rPr>
              <w:t>октябрь</w:t>
            </w:r>
          </w:p>
        </w:tc>
      </w:tr>
      <w:tr w:rsidR="00B054D6" w:rsidTr="005A08B6"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</w:tr>
      <w:tr w:rsidR="00B054D6" w:rsidTr="005A08B6"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</w:tr>
      <w:tr w:rsidR="00B054D6" w:rsidTr="005A08B6"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A08B6" w:rsidRDefault="005A08B6" w:rsidP="0029181E">
            <w:pPr>
              <w:rPr>
                <w:sz w:val="28"/>
                <w:szCs w:val="28"/>
              </w:rPr>
            </w:pPr>
          </w:p>
        </w:tc>
      </w:tr>
    </w:tbl>
    <w:p w:rsidR="005A08B6" w:rsidRPr="00390C60" w:rsidRDefault="005A08B6" w:rsidP="0029181E">
      <w:pPr>
        <w:spacing w:after="0"/>
        <w:rPr>
          <w:sz w:val="28"/>
          <w:szCs w:val="28"/>
        </w:rPr>
      </w:pPr>
    </w:p>
    <w:sectPr w:rsidR="005A08B6" w:rsidRPr="00390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0D"/>
    <w:rsid w:val="0029181E"/>
    <w:rsid w:val="00390C60"/>
    <w:rsid w:val="003C5D8E"/>
    <w:rsid w:val="005A08B6"/>
    <w:rsid w:val="00731E58"/>
    <w:rsid w:val="00955196"/>
    <w:rsid w:val="00A52622"/>
    <w:rsid w:val="00B054D6"/>
    <w:rsid w:val="00C0560D"/>
    <w:rsid w:val="00E1658F"/>
    <w:rsid w:val="00F9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58D6-CD69-4CD1-B141-034D4E0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12T10:58:00Z</dcterms:created>
  <dcterms:modified xsi:type="dcterms:W3CDTF">2022-08-12T12:40:00Z</dcterms:modified>
</cp:coreProperties>
</file>